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92" w:rsidRDefault="00751792" w:rsidP="00273FE5">
      <w:pPr>
        <w:pStyle w:val="1"/>
        <w:spacing w:before="0" w:beforeAutospacing="0" w:after="0" w:afterAutospacing="0"/>
        <w:ind w:left="567" w:right="850"/>
        <w:jc w:val="both"/>
        <w:rPr>
          <w:sz w:val="36"/>
          <w:szCs w:val="36"/>
        </w:rPr>
      </w:pPr>
      <w:bookmarkStart w:id="0" w:name="_GoBack"/>
      <w:bookmarkEnd w:id="0"/>
      <w:r w:rsidRPr="001E5819">
        <w:rPr>
          <w:sz w:val="36"/>
          <w:szCs w:val="36"/>
        </w:rPr>
        <w:t>ОАО «</w:t>
      </w:r>
      <w:proofErr w:type="spellStart"/>
      <w:r w:rsidRPr="001E5819">
        <w:rPr>
          <w:sz w:val="36"/>
          <w:szCs w:val="36"/>
        </w:rPr>
        <w:t>Торгтехника</w:t>
      </w:r>
      <w:proofErr w:type="spellEnd"/>
      <w:r w:rsidRPr="001E5819">
        <w:rPr>
          <w:sz w:val="36"/>
          <w:szCs w:val="36"/>
        </w:rPr>
        <w:t>»</w:t>
      </w:r>
    </w:p>
    <w:p w:rsidR="00751792" w:rsidRDefault="00751792" w:rsidP="00273FE5">
      <w:pPr>
        <w:pStyle w:val="1"/>
        <w:spacing w:before="0" w:beforeAutospacing="0" w:after="0" w:afterAutospacing="0"/>
        <w:ind w:left="567" w:right="850"/>
        <w:jc w:val="both"/>
        <w:rPr>
          <w:sz w:val="36"/>
          <w:szCs w:val="36"/>
        </w:rPr>
      </w:pPr>
      <w:r>
        <w:rPr>
          <w:sz w:val="36"/>
          <w:szCs w:val="36"/>
        </w:rPr>
        <w:t>ПРОТОКОЛ</w:t>
      </w:r>
    </w:p>
    <w:p w:rsidR="00751792" w:rsidRPr="00273FE5" w:rsidRDefault="00751792" w:rsidP="00273FE5">
      <w:pPr>
        <w:pStyle w:val="1"/>
        <w:spacing w:before="0" w:beforeAutospacing="0" w:after="0" w:afterAutospacing="0"/>
        <w:ind w:left="567" w:right="850"/>
        <w:jc w:val="both"/>
        <w:rPr>
          <w:sz w:val="32"/>
          <w:szCs w:val="32"/>
        </w:rPr>
      </w:pPr>
      <w:r w:rsidRPr="00273FE5">
        <w:rPr>
          <w:sz w:val="32"/>
          <w:szCs w:val="32"/>
        </w:rPr>
        <w:t>01.10.2005 №29</w:t>
      </w:r>
    </w:p>
    <w:p w:rsidR="00751792" w:rsidRPr="00273FE5" w:rsidRDefault="00751792" w:rsidP="00273FE5">
      <w:pPr>
        <w:pStyle w:val="1"/>
        <w:spacing w:before="0" w:beforeAutospacing="0" w:after="240" w:afterAutospacing="0"/>
        <w:ind w:left="567" w:right="850"/>
        <w:jc w:val="both"/>
        <w:rPr>
          <w:sz w:val="32"/>
          <w:szCs w:val="32"/>
        </w:rPr>
      </w:pPr>
      <w:r w:rsidRPr="00273FE5">
        <w:rPr>
          <w:sz w:val="32"/>
          <w:szCs w:val="32"/>
        </w:rPr>
        <w:t>Заседания Совета директоров</w:t>
      </w:r>
    </w:p>
    <w:p w:rsidR="00751792" w:rsidRPr="00273FE5" w:rsidRDefault="00751792" w:rsidP="00273FE5">
      <w:pPr>
        <w:pStyle w:val="1"/>
        <w:spacing w:before="0" w:beforeAutospacing="0" w:after="0" w:afterAutospacing="0"/>
        <w:ind w:left="567" w:right="850"/>
        <w:jc w:val="both"/>
        <w:rPr>
          <w:sz w:val="32"/>
          <w:szCs w:val="32"/>
        </w:rPr>
      </w:pPr>
      <w:r w:rsidRPr="00273FE5">
        <w:rPr>
          <w:sz w:val="32"/>
          <w:szCs w:val="32"/>
        </w:rPr>
        <w:t>Председатель – А.С. Горин</w:t>
      </w:r>
    </w:p>
    <w:p w:rsidR="00751792" w:rsidRPr="00273FE5" w:rsidRDefault="00751792" w:rsidP="00273FE5">
      <w:pPr>
        <w:pStyle w:val="1"/>
        <w:spacing w:before="0" w:beforeAutospacing="0" w:after="0" w:afterAutospacing="0"/>
        <w:ind w:left="567" w:right="850"/>
        <w:jc w:val="both"/>
        <w:rPr>
          <w:sz w:val="32"/>
          <w:szCs w:val="32"/>
        </w:rPr>
      </w:pPr>
      <w:r w:rsidRPr="00273FE5">
        <w:rPr>
          <w:sz w:val="32"/>
          <w:szCs w:val="32"/>
        </w:rPr>
        <w:t>Секретарь – Н.Т. Иванова</w:t>
      </w:r>
    </w:p>
    <w:p w:rsidR="00751792" w:rsidRPr="00273FE5" w:rsidRDefault="00751792" w:rsidP="00273FE5">
      <w:pPr>
        <w:pStyle w:val="1"/>
        <w:spacing w:before="0" w:beforeAutospacing="0" w:after="0" w:afterAutospacing="0"/>
        <w:ind w:left="567" w:right="850"/>
        <w:jc w:val="both"/>
        <w:rPr>
          <w:sz w:val="32"/>
          <w:szCs w:val="32"/>
        </w:rPr>
      </w:pPr>
      <w:r w:rsidRPr="00273FE5">
        <w:rPr>
          <w:sz w:val="32"/>
          <w:szCs w:val="32"/>
        </w:rPr>
        <w:t>Присутствовали 7 человек (список прилагается)</w:t>
      </w:r>
    </w:p>
    <w:p w:rsidR="00751792" w:rsidRPr="00273FE5" w:rsidRDefault="00751792" w:rsidP="00273FE5">
      <w:pPr>
        <w:pStyle w:val="1"/>
        <w:spacing w:before="0" w:beforeAutospacing="0" w:after="240" w:afterAutospacing="0"/>
        <w:ind w:left="567" w:right="850"/>
        <w:jc w:val="both"/>
        <w:rPr>
          <w:sz w:val="32"/>
          <w:szCs w:val="32"/>
        </w:rPr>
      </w:pPr>
      <w:r w:rsidRPr="00273FE5">
        <w:rPr>
          <w:sz w:val="32"/>
          <w:szCs w:val="32"/>
        </w:rPr>
        <w:t xml:space="preserve">Приглашенные: заместитель директора Книжной  палаты Н.Д. </w:t>
      </w:r>
      <w:proofErr w:type="spellStart"/>
      <w:r w:rsidRPr="00273FE5">
        <w:rPr>
          <w:sz w:val="32"/>
          <w:szCs w:val="32"/>
        </w:rPr>
        <w:t>Сгрелков</w:t>
      </w:r>
      <w:proofErr w:type="spellEnd"/>
      <w:r w:rsidRPr="00273FE5">
        <w:rPr>
          <w:sz w:val="32"/>
          <w:szCs w:val="32"/>
        </w:rPr>
        <w:t>.</w:t>
      </w:r>
    </w:p>
    <w:p w:rsidR="00751792" w:rsidRDefault="00751792" w:rsidP="00273FE5">
      <w:pPr>
        <w:pStyle w:val="1"/>
        <w:spacing w:before="0" w:beforeAutospacing="0" w:after="0" w:afterAutospacing="0"/>
        <w:ind w:left="567" w:right="850"/>
        <w:jc w:val="both"/>
        <w:rPr>
          <w:sz w:val="36"/>
          <w:szCs w:val="36"/>
        </w:rPr>
      </w:pPr>
      <w:r>
        <w:rPr>
          <w:sz w:val="36"/>
          <w:szCs w:val="36"/>
        </w:rPr>
        <w:t>РАССМОТРЕННЫЕ ВОПРОСЫ</w:t>
      </w:r>
      <w:r>
        <w:rPr>
          <w:sz w:val="36"/>
          <w:szCs w:val="36"/>
          <w:lang w:val="en-US"/>
        </w:rPr>
        <w:t>:</w:t>
      </w:r>
    </w:p>
    <w:p w:rsidR="00751792" w:rsidRPr="00273FE5" w:rsidRDefault="00751792" w:rsidP="00273FE5">
      <w:pPr>
        <w:pStyle w:val="1"/>
        <w:numPr>
          <w:ilvl w:val="0"/>
          <w:numId w:val="4"/>
        </w:numPr>
        <w:spacing w:before="0" w:beforeAutospacing="0" w:after="0" w:afterAutospacing="0"/>
        <w:ind w:left="567" w:right="850"/>
        <w:jc w:val="both"/>
        <w:rPr>
          <w:sz w:val="24"/>
          <w:szCs w:val="24"/>
        </w:rPr>
      </w:pPr>
      <w:r w:rsidRPr="00273FE5">
        <w:rPr>
          <w:sz w:val="24"/>
          <w:szCs w:val="24"/>
        </w:rPr>
        <w:t>Организованные вопросы.</w:t>
      </w:r>
    </w:p>
    <w:p w:rsidR="00751792" w:rsidRPr="00273FE5" w:rsidRDefault="00751792" w:rsidP="00273FE5">
      <w:pPr>
        <w:pStyle w:val="1"/>
        <w:numPr>
          <w:ilvl w:val="0"/>
          <w:numId w:val="4"/>
        </w:numPr>
        <w:spacing w:before="0" w:beforeAutospacing="0" w:after="240" w:afterAutospacing="0"/>
        <w:ind w:left="567" w:right="850"/>
        <w:jc w:val="both"/>
        <w:rPr>
          <w:sz w:val="24"/>
          <w:szCs w:val="24"/>
        </w:rPr>
      </w:pPr>
      <w:r w:rsidRPr="00273FE5">
        <w:rPr>
          <w:sz w:val="24"/>
          <w:szCs w:val="24"/>
        </w:rPr>
        <w:t>О проекте иллюстрированного издания о деятельности фирмы.</w:t>
      </w:r>
    </w:p>
    <w:p w:rsidR="00751792" w:rsidRDefault="00751792" w:rsidP="00273FE5">
      <w:pPr>
        <w:pStyle w:val="1"/>
        <w:spacing w:before="0" w:beforeAutospacing="0" w:after="0" w:afterAutospacing="0"/>
        <w:ind w:left="567" w:right="85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>ПРИНЯТЫЕ РЕШЕНИЯ</w:t>
      </w:r>
      <w:r>
        <w:rPr>
          <w:sz w:val="36"/>
          <w:szCs w:val="36"/>
          <w:lang w:val="en-US"/>
        </w:rPr>
        <w:t>:</w:t>
      </w:r>
    </w:p>
    <w:p w:rsidR="00751792" w:rsidRPr="00273FE5" w:rsidRDefault="00751792" w:rsidP="00273FE5">
      <w:pPr>
        <w:pStyle w:val="1"/>
        <w:numPr>
          <w:ilvl w:val="0"/>
          <w:numId w:val="5"/>
        </w:numPr>
        <w:spacing w:before="0" w:beforeAutospacing="0" w:after="0" w:afterAutospacing="0"/>
        <w:ind w:left="567" w:right="850"/>
        <w:jc w:val="both"/>
        <w:rPr>
          <w:sz w:val="24"/>
          <w:szCs w:val="24"/>
        </w:rPr>
      </w:pPr>
      <w:r w:rsidRPr="00273FE5">
        <w:rPr>
          <w:sz w:val="24"/>
          <w:szCs w:val="24"/>
        </w:rPr>
        <w:t>А.Д. Семенову подготовить проект штатного расписания на 2006г.</w:t>
      </w:r>
    </w:p>
    <w:p w:rsidR="00751792" w:rsidRPr="00273FE5" w:rsidRDefault="00751792" w:rsidP="00273FE5">
      <w:pPr>
        <w:pStyle w:val="1"/>
        <w:numPr>
          <w:ilvl w:val="0"/>
          <w:numId w:val="5"/>
        </w:numPr>
        <w:spacing w:before="0" w:beforeAutospacing="0" w:after="240" w:afterAutospacing="0"/>
        <w:ind w:left="567" w:right="850"/>
        <w:jc w:val="both"/>
        <w:rPr>
          <w:sz w:val="24"/>
          <w:szCs w:val="24"/>
        </w:rPr>
      </w:pPr>
      <w:r w:rsidRPr="00273FE5">
        <w:rPr>
          <w:sz w:val="24"/>
          <w:szCs w:val="24"/>
        </w:rPr>
        <w:t>Поручить члену научно-информационной комиссии К.С. Тимофееву согласовать проект издания с Книжной палатой.</w:t>
      </w:r>
    </w:p>
    <w:p w:rsidR="00751792" w:rsidRPr="00273FE5" w:rsidRDefault="00751792" w:rsidP="00273FE5">
      <w:pPr>
        <w:pStyle w:val="1"/>
        <w:spacing w:before="0" w:beforeAutospacing="0" w:after="0" w:afterAutospacing="0"/>
        <w:ind w:left="567" w:right="850"/>
        <w:jc w:val="both"/>
        <w:rPr>
          <w:sz w:val="24"/>
          <w:szCs w:val="24"/>
        </w:rPr>
      </w:pPr>
      <w:r w:rsidRPr="00273FE5">
        <w:rPr>
          <w:sz w:val="24"/>
          <w:szCs w:val="24"/>
        </w:rPr>
        <w:t>Предсе</w:t>
      </w:r>
      <w:r w:rsidR="00273FE5" w:rsidRPr="00273FE5">
        <w:rPr>
          <w:sz w:val="24"/>
          <w:szCs w:val="24"/>
        </w:rPr>
        <w:t xml:space="preserve">датель                                               </w:t>
      </w:r>
      <w:r w:rsidRPr="00273FE5">
        <w:rPr>
          <w:b w:val="0"/>
          <w:i/>
          <w:sz w:val="24"/>
          <w:szCs w:val="24"/>
        </w:rPr>
        <w:t xml:space="preserve">(подпись) </w:t>
      </w:r>
      <w:r w:rsidRPr="00273FE5">
        <w:rPr>
          <w:sz w:val="24"/>
          <w:szCs w:val="24"/>
        </w:rPr>
        <w:t xml:space="preserve">  </w:t>
      </w:r>
      <w:r w:rsidR="00273FE5" w:rsidRPr="00FF66DD">
        <w:rPr>
          <w:sz w:val="24"/>
          <w:szCs w:val="24"/>
        </w:rPr>
        <w:t xml:space="preserve"> </w:t>
      </w:r>
      <w:r w:rsidRPr="00273FE5">
        <w:rPr>
          <w:sz w:val="24"/>
          <w:szCs w:val="24"/>
        </w:rPr>
        <w:t xml:space="preserve">  А.С. Горин</w:t>
      </w:r>
    </w:p>
    <w:p w:rsidR="00980008" w:rsidRPr="00273FE5" w:rsidRDefault="00751792" w:rsidP="00273FE5">
      <w:pPr>
        <w:pStyle w:val="1"/>
        <w:spacing w:before="0" w:beforeAutospacing="0" w:after="0" w:afterAutospacing="0"/>
        <w:ind w:left="567" w:right="850"/>
        <w:jc w:val="both"/>
        <w:rPr>
          <w:sz w:val="24"/>
          <w:szCs w:val="24"/>
        </w:rPr>
      </w:pPr>
      <w:r w:rsidRPr="00273FE5">
        <w:rPr>
          <w:sz w:val="24"/>
          <w:szCs w:val="24"/>
        </w:rPr>
        <w:t xml:space="preserve">Секретарь                          </w:t>
      </w:r>
      <w:r w:rsidR="00273FE5" w:rsidRPr="00273FE5">
        <w:rPr>
          <w:sz w:val="24"/>
          <w:szCs w:val="24"/>
        </w:rPr>
        <w:t xml:space="preserve">                       </w:t>
      </w:r>
      <w:r w:rsidRPr="00273FE5">
        <w:rPr>
          <w:b w:val="0"/>
          <w:i/>
          <w:sz w:val="24"/>
          <w:szCs w:val="24"/>
        </w:rPr>
        <w:t xml:space="preserve">(подпись) </w:t>
      </w:r>
      <w:r w:rsidRPr="00273FE5">
        <w:rPr>
          <w:sz w:val="24"/>
          <w:szCs w:val="24"/>
        </w:rPr>
        <w:t xml:space="preserve">    Н.Т. Иванова</w:t>
      </w:r>
    </w:p>
    <w:p w:rsidR="00980008" w:rsidRDefault="0062755B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17805</wp:posOffset>
                </wp:positionV>
                <wp:extent cx="6747510" cy="2962275"/>
                <wp:effectExtent l="0" t="0" r="0" b="95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962275"/>
                          <a:chOff x="0" y="0"/>
                          <a:chExt cx="6747510" cy="296227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6747510" cy="2362200"/>
                            <a:chOff x="0" y="0"/>
                            <a:chExt cx="6747510" cy="236220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5634355" cy="2362200"/>
                              <a:chOff x="0" y="0"/>
                              <a:chExt cx="5634355" cy="2362200"/>
                            </a:xfrm>
                          </wpg:grpSpPr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0" y="0"/>
                                <a:ext cx="5634355" cy="2362200"/>
                                <a:chOff x="0" y="0"/>
                                <a:chExt cx="5634355" cy="2362200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0" y="0"/>
                                  <a:ext cx="3387090" cy="2362200"/>
                                  <a:chOff x="0" y="0"/>
                                  <a:chExt cx="3387090" cy="2362200"/>
                                </a:xfrm>
                              </wpg:grpSpPr>
                              <wps:wsp>
                                <wps:cNvPr id="3" name="Надпись 3"/>
                                <wps:cNvSpPr txBox="1"/>
                                <wps:spPr>
                                  <a:xfrm>
                                    <a:off x="0" y="0"/>
                                    <a:ext cx="330708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32BE1" w:rsidRPr="00751792" w:rsidRDefault="00232BE1" w:rsidP="00232BE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rFonts w:ascii="Arial" w:hAnsi="Arial" w:cs="Times New Roman"/>
                                          <w:noProof/>
                                          <w:color w:val="FFFF00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635000" w14:contourW="12700" w14:prstMaterial="flat"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</w:pPr>
                                      <w:r w:rsidRPr="00751792">
                                        <w:rPr>
                                          <w:rFonts w:ascii="Arial" w:hAnsi="Arial" w:cs="Times New Roman"/>
                                          <w:noProof/>
                                          <w:color w:val="FFFF00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аун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Up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 extrusionH="635000" contourW="12700" prstMaterial="flat">
                                    <a:bevelB w="38100" h="38100"/>
                                    <a:extrusionClr>
                                      <a:schemeClr val="tx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bodyPr>
                              </wps:wsp>
                              <wps:wsp>
                                <wps:cNvPr id="4" name="Надпись 4"/>
                                <wps:cNvSpPr txBox="1"/>
                                <wps:spPr>
                                  <a:xfrm>
                                    <a:off x="0" y="1219200"/>
                                    <a:ext cx="338709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29F1" w:rsidRPr="00751792" w:rsidRDefault="006A16E8" w:rsidP="00B329F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noProof/>
                                          <w:color w:val="92D050"/>
                                          <w:sz w:val="144"/>
                                          <w:szCs w:val="1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/>
                                        </w:rPr>
                                      </w:pPr>
                                      <w:r w:rsidRPr="00751792">
                                        <w:rPr>
                                          <w:rFonts w:ascii="Arial" w:hAnsi="Arial" w:cs="Times New Roman"/>
                                          <w:noProof/>
                                          <w:color w:val="92D050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ло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Down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/>
                                </wps:bodyPr>
                              </wps:wsp>
                            </wpg:grpSp>
                            <wps:wsp>
                              <wps:cNvPr id="1" name="Надпись 1"/>
                              <wps:cNvSpPr txBox="1"/>
                              <wps:spPr>
                                <a:xfrm>
                                  <a:off x="4238625" y="0"/>
                                  <a:ext cx="139573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272F8" w:rsidRPr="008272F8" w:rsidRDefault="008272F8" w:rsidP="008272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272F8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Часы работы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3448050" y="257175"/>
                                <a:ext cx="1647825" cy="182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ред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ятниц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уббот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оскресен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5" name="Группа 15"/>
                          <wpg:cNvGrpSpPr/>
                          <wpg:grpSpPr>
                            <a:xfrm>
                              <a:off x="5105400" y="333375"/>
                              <a:ext cx="1642110" cy="1571625"/>
                              <a:chOff x="0" y="0"/>
                              <a:chExt cx="1642110" cy="1571625"/>
                            </a:xfrm>
                          </wpg:grpSpPr>
                          <wps:wsp>
                            <wps:cNvPr id="11" name="Правая фигурная скобка 11"/>
                            <wps:cNvSpPr/>
                            <wps:spPr>
                              <a:xfrm>
                                <a:off x="0" y="0"/>
                                <a:ext cx="354965" cy="1571625"/>
                              </a:xfrm>
                              <a:prstGeom prst="rightBrace">
                                <a:avLst>
                                  <a:gd name="adj1" fmla="val 4858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447675" y="619125"/>
                                <a:ext cx="11944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18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" name="Надпись 17"/>
                        <wps:cNvSpPr txBox="1"/>
                        <wps:spPr>
                          <a:xfrm>
                            <a:off x="3505200" y="1990725"/>
                            <a:ext cx="1495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01F8E" w:rsidRPr="00751792" w:rsidRDefault="00E01F8E" w:rsidP="00E01F8E">
                              <w:pPr>
                                <w:rPr>
                                  <w:rFonts w:ascii="Arial Black" w:hAnsi="Arial Black" w:cs="Arial"/>
                                  <w:color w:val="FF0000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751792">
                                <w:rPr>
                                  <w:rFonts w:ascii="Arial Black" w:hAnsi="Arial Black" w:cs="Arial"/>
                                  <w:color w:val="FF0000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Б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lantUp">
                            <a:avLst>
                              <a:gd name="adj" fmla="val 34966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972050" y="2171700"/>
                            <a:ext cx="109474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77F97" w:rsidRPr="00751792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75179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  <w:t>Перерыва</w:t>
                              </w:r>
                            </w:p>
                            <w:p w:rsidR="00477F97" w:rsidRPr="00751792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75179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  <w:t>Выход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-40.8pt;margin-top:17.15pt;width:531.3pt;height:233.25pt;z-index:251674624" coordsize="67475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">
                <v:group id="Группа 16" o:spid="_x0000_s1027" style="position:absolute;width:67475;height:23622" coordsize="67475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Группа 14" o:spid="_x0000_s1028" style="position:absolute;width:56343;height:23622" coordsize="56343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Группа 13" o:spid="_x0000_s1029" style="position:absolute;width:56343;height:23622" coordsize="56343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Группа 6" o:spid="_x0000_s1030" style="position:absolute;width:33870;height:23622" coordsize="33870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3" o:spid="_x0000_s1031" type="#_x0000_t202" style="position:absolute;width:33070;height:11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        <v:textbox style="mso-fit-shape-to-text:t">
                            <w:txbxContent>
                              <w:p w:rsidR="00232BE1" w:rsidRPr="00751792" w:rsidRDefault="00232BE1" w:rsidP="00232BE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rFonts w:ascii="Arial" w:hAnsi="Arial" w:cs="Times New Roman"/>
                                    <w:noProof/>
                                    <w:color w:val="FFFF00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635000" w14:contourW="12700" w14:prstMaterial="flat"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</w:pPr>
                                <w:r w:rsidRPr="00751792">
                                  <w:rPr>
                                    <w:rFonts w:ascii="Arial" w:hAnsi="Arial" w:cs="Times New Roman"/>
                                    <w:noProof/>
                                    <w:color w:val="FFFF00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ауна</w:t>
                                </w:r>
                              </w:p>
                            </w:txbxContent>
                          </v:textbox>
                        </v:shape>
                        <v:shape id="Надпись 4" o:spid="_x0000_s1032" type="#_x0000_t202" style="position:absolute;top:12192;width:33870;height:11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        <v:textbox style="mso-fit-shape-to-text:t">
                            <w:txbxContent>
                              <w:p w:rsidR="00B329F1" w:rsidRPr="00751792" w:rsidRDefault="006A16E8" w:rsidP="00B329F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noProof/>
                                    <w:color w:val="92D050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751792">
                                  <w:rPr>
                                    <w:rFonts w:ascii="Arial" w:hAnsi="Arial" w:cs="Times New Roman"/>
                                    <w:noProof/>
                                    <w:color w:val="92D050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лора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1" o:spid="_x0000_s1033" type="#_x0000_t202" style="position:absolute;left:42386;width:1395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8272F8" w:rsidRPr="008272F8" w:rsidRDefault="008272F8" w:rsidP="008272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272F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Часы рабо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Надпись 10" o:spid="_x0000_s1034" type="#_x0000_t202" style="position:absolute;left:34480;top:2571;width:16478;height:18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  <v:textbox style="mso-fit-shape-to-text:t">
                        <w:txbxContent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тверг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ятниц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бот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кресенье</w:t>
                            </w:r>
                          </w:p>
                        </w:txbxContent>
                      </v:textbox>
                    </v:shape>
                  </v:group>
                  <v:group id="Группа 15" o:spid="_x0000_s1035" style="position:absolute;left:51054;top:3333;width:16421;height:15717" coordsize="16421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1" o:spid="_x0000_s1036" type="#_x0000_t88" style="position:absolute;width:3549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P58QA&#10;AADbAAAADwAAAGRycy9kb3ducmV2LnhtbESPQWvCQBCF74X+h2UKvTUbrUqIrtJaCrmJ0YPehuyY&#10;hGZnw+5Wk3/vCoXeZnjvffNmtRlMJ67kfGtZwSRJQRBXVrdcKzgevt8yED4ga+wsk4KRPGzWz08r&#10;zLW98Z6uZahFhLDPUUETQp9L6auGDPrE9sRRu1hnMMTV1VI7vEW46eQ0TRfSYMvxQoM9bRuqfspf&#10;Eym6LLLPr62T0/F82i1k/z6r50q9vgwfSxCBhvBv/ksXOtafwOOXO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0j+fEAAAA2wAAAA8AAAAAAAAAAAAAAAAAmAIAAGRycy9k&#10;b3ducmV2LnhtbFBLBQYAAAAABAAEAPUAAACJAwAAAAA=&#10;" adj="2370" strokecolor="black [3200]" strokeweight=".5pt">
                      <v:stroke joinstyle="miter"/>
                    </v:shape>
                    <v:shape id="Надпись 12" o:spid="_x0000_s1037" type="#_x0000_t202" style="position:absolute;left:4476;top:6191;width:119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8272F8" w:rsidRPr="00E01F8E" w:rsidRDefault="008272F8" w:rsidP="00E01F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18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17" o:spid="_x0000_s1038" type="#_x0000_t202" style="position:absolute;left:35052;top:19907;width:14954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E01F8E" w:rsidRPr="00751792" w:rsidRDefault="00E01F8E" w:rsidP="00E01F8E">
                        <w:pPr>
                          <w:rPr>
                            <w:rFonts w:ascii="Arial Black" w:hAnsi="Arial Black" w:cs="Arial"/>
                            <w:color w:val="FF0000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751792">
                          <w:rPr>
                            <w:rFonts w:ascii="Arial Black" w:hAnsi="Arial Black" w:cs="Arial"/>
                            <w:color w:val="FF0000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БЕЗ</w:t>
                        </w:r>
                      </w:p>
                    </w:txbxContent>
                  </v:textbox>
                </v:shape>
                <v:shape id="Надпись 18" o:spid="_x0000_s1039" type="#_x0000_t202" style="position:absolute;left:49720;top:21717;width:10947;height:5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477F97" w:rsidRPr="00751792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</w:pPr>
                        <w:r w:rsidRPr="0075179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  <w:t>Перерыва</w:t>
                        </w:r>
                      </w:p>
                      <w:p w:rsidR="00477F97" w:rsidRPr="00751792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</w:pPr>
                        <w:r w:rsidRPr="0075179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  <w:t>Выход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008" w:rsidRPr="001E00E1" w:rsidRDefault="006A16E8" w:rsidP="006A1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6E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Pr="00751792" w:rsidRDefault="006A16E8" w:rsidP="006A16E8">
      <w:pPr>
        <w:shd w:val="clear" w:color="auto" w:fill="FFFFFF" w:themeFill="background1"/>
        <w:spacing w:after="0" w:line="240" w:lineRule="auto"/>
        <w:rPr>
          <w:rFonts w:ascii="Bahnschrift SemiBold Condensed" w:hAnsi="Bahnschrift SemiBold Condensed" w:cs="Times New Roman"/>
          <w:sz w:val="28"/>
          <w:szCs w:val="28"/>
        </w:rPr>
      </w:pPr>
    </w:p>
    <w:sectPr w:rsidR="006A16E8" w:rsidRPr="00751792" w:rsidSect="003621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CE3"/>
    <w:multiLevelType w:val="hybridMultilevel"/>
    <w:tmpl w:val="9AE4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D6B36"/>
    <w:multiLevelType w:val="hybridMultilevel"/>
    <w:tmpl w:val="7268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0299"/>
    <w:multiLevelType w:val="hybridMultilevel"/>
    <w:tmpl w:val="CF188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7652CA"/>
    <w:multiLevelType w:val="hybridMultilevel"/>
    <w:tmpl w:val="8730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D5445"/>
    <w:multiLevelType w:val="hybridMultilevel"/>
    <w:tmpl w:val="DD04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6C"/>
    <w:rsid w:val="00181680"/>
    <w:rsid w:val="001E00E1"/>
    <w:rsid w:val="00232BE1"/>
    <w:rsid w:val="00273FE5"/>
    <w:rsid w:val="002E52B7"/>
    <w:rsid w:val="0036219E"/>
    <w:rsid w:val="00477F97"/>
    <w:rsid w:val="004856EA"/>
    <w:rsid w:val="004D193D"/>
    <w:rsid w:val="0062755B"/>
    <w:rsid w:val="006A16E8"/>
    <w:rsid w:val="00751792"/>
    <w:rsid w:val="008272F8"/>
    <w:rsid w:val="0086363F"/>
    <w:rsid w:val="00980008"/>
    <w:rsid w:val="00A743B7"/>
    <w:rsid w:val="00B329F1"/>
    <w:rsid w:val="00B3746C"/>
    <w:rsid w:val="00C3731F"/>
    <w:rsid w:val="00D436BC"/>
    <w:rsid w:val="00E01F8E"/>
    <w:rsid w:val="00F77A27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1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0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0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16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1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1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0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0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16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1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7FBC-DB41-444C-9807-865CC202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Сергеевич Викторов</dc:creator>
  <cp:lastModifiedBy>Пользователь Windows</cp:lastModifiedBy>
  <cp:revision>4</cp:revision>
  <dcterms:created xsi:type="dcterms:W3CDTF">2019-05-06T18:54:00Z</dcterms:created>
  <dcterms:modified xsi:type="dcterms:W3CDTF">2019-05-07T05:06:00Z</dcterms:modified>
</cp:coreProperties>
</file>